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EF13" w14:textId="6C2C8A44" w:rsidR="00A80577" w:rsidRDefault="00F7783D" w:rsidP="00E32F48">
      <w:pPr>
        <w:rPr>
          <w:rFonts w:ascii="Ink Free" w:hAnsi="Ink Fre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Ink Free" w:hAnsi="Ink Fre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</w:t>
      </w:r>
      <w:proofErr w:type="spellEnd"/>
    </w:p>
    <w:p w14:paraId="30FBE59B" w14:textId="77777777" w:rsidR="00F7783D" w:rsidRDefault="00F7783D" w:rsidP="00E32F48">
      <w:pPr>
        <w:rPr>
          <w:rFonts w:ascii="Ink Free" w:hAnsi="Ink Fre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783D">
        <w:rPr>
          <w:rFonts w:ascii="Ink Free" w:hAnsi="Ink Fre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4698A365" wp14:editId="553B868B">
            <wp:simplePos x="0" y="0"/>
            <wp:positionH relativeFrom="margin">
              <wp:posOffset>-594326</wp:posOffset>
            </wp:positionH>
            <wp:positionV relativeFrom="paragraph">
              <wp:posOffset>432658</wp:posOffset>
            </wp:positionV>
            <wp:extent cx="6812280" cy="3435350"/>
            <wp:effectExtent l="0" t="0" r="7620" b="0"/>
            <wp:wrapTight wrapText="bothSides">
              <wp:wrapPolygon edited="0">
                <wp:start x="0" y="0"/>
                <wp:lineTo x="0" y="21440"/>
                <wp:lineTo x="21564" y="21440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mno: Ramos Lisandro</w:t>
      </w:r>
    </w:p>
    <w:p w14:paraId="6DAF609A" w14:textId="75574B97" w:rsidR="00F7783D" w:rsidRDefault="00F7783D" w:rsidP="00E32F48">
      <w:pPr>
        <w:rPr>
          <w:rFonts w:ascii="Ink Free" w:hAnsi="Ink Fre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k Free" w:hAnsi="Ink Free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C6FD4E5" wp14:editId="04FC2F22">
            <wp:simplePos x="0" y="0"/>
            <wp:positionH relativeFrom="margin">
              <wp:posOffset>-586088</wp:posOffset>
            </wp:positionH>
            <wp:positionV relativeFrom="paragraph">
              <wp:posOffset>4041003</wp:posOffset>
            </wp:positionV>
            <wp:extent cx="6886575" cy="3425190"/>
            <wp:effectExtent l="0" t="0" r="9525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42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81E71" w14:textId="570EA2F0" w:rsidR="00F7783D" w:rsidRPr="00A80577" w:rsidRDefault="00F7783D" w:rsidP="00E32F48">
      <w:pPr>
        <w:rPr>
          <w:rFonts w:ascii="Ink Free" w:hAnsi="Ink Fre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Ink Free" w:hAnsi="Ink Free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2336" behindDoc="1" locked="0" layoutInCell="1" allowOverlap="1" wp14:anchorId="4BE1EF79" wp14:editId="35AC8913">
            <wp:simplePos x="0" y="0"/>
            <wp:positionH relativeFrom="margin">
              <wp:align>left</wp:align>
            </wp:positionH>
            <wp:positionV relativeFrom="paragraph">
              <wp:posOffset>5393690</wp:posOffset>
            </wp:positionV>
            <wp:extent cx="5036820" cy="2223770"/>
            <wp:effectExtent l="0" t="0" r="0" b="5080"/>
            <wp:wrapTight wrapText="bothSides">
              <wp:wrapPolygon edited="0">
                <wp:start x="0" y="0"/>
                <wp:lineTo x="0" y="21464"/>
                <wp:lineTo x="21486" y="21464"/>
                <wp:lineTo x="21486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22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18FBE9A9" wp14:editId="65BC2E94">
            <wp:simplePos x="0" y="0"/>
            <wp:positionH relativeFrom="column">
              <wp:posOffset>15240</wp:posOffset>
            </wp:positionH>
            <wp:positionV relativeFrom="paragraph">
              <wp:posOffset>2914015</wp:posOffset>
            </wp:positionV>
            <wp:extent cx="5008245" cy="2290445"/>
            <wp:effectExtent l="0" t="0" r="1905" b="0"/>
            <wp:wrapTight wrapText="bothSides">
              <wp:wrapPolygon edited="0">
                <wp:start x="0" y="0"/>
                <wp:lineTo x="0" y="21378"/>
                <wp:lineTo x="21526" y="21378"/>
                <wp:lineTo x="2152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29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Ink Free" w:hAnsi="Ink Fre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gin</w:t>
      </w:r>
      <w:r>
        <w:rPr>
          <w:rFonts w:ascii="Ink Free" w:hAnsi="Ink Free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072610AE" wp14:editId="7C0F451A">
            <wp:simplePos x="0" y="0"/>
            <wp:positionH relativeFrom="column">
              <wp:posOffset>-1270</wp:posOffset>
            </wp:positionH>
            <wp:positionV relativeFrom="paragraph">
              <wp:posOffset>335280</wp:posOffset>
            </wp:positionV>
            <wp:extent cx="50368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486" y="21414"/>
                <wp:lineTo x="2148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28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k Free" w:hAnsi="Ink Fre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>
        <w:rPr>
          <w:rFonts w:ascii="Ink Free" w:hAnsi="Ink Free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</w:t>
      </w:r>
    </w:p>
    <w:sectPr w:rsidR="00F7783D" w:rsidRPr="00A80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9B"/>
    <w:rsid w:val="00087D7F"/>
    <w:rsid w:val="00146048"/>
    <w:rsid w:val="0016289B"/>
    <w:rsid w:val="00236AF8"/>
    <w:rsid w:val="005C605A"/>
    <w:rsid w:val="006D53EF"/>
    <w:rsid w:val="007D2F12"/>
    <w:rsid w:val="007E5CD1"/>
    <w:rsid w:val="008C463C"/>
    <w:rsid w:val="00A80577"/>
    <w:rsid w:val="00D65446"/>
    <w:rsid w:val="00E32F48"/>
    <w:rsid w:val="00F7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42837"/>
  <w15:chartTrackingRefBased/>
  <w15:docId w15:val="{0A2323EA-8406-44B6-B4CF-DD3AE004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D5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53E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CB47-7EA6-4391-8E2B-0B30E37D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</dc:creator>
  <cp:keywords/>
  <dc:description/>
  <cp:lastModifiedBy>Licha</cp:lastModifiedBy>
  <cp:revision>16</cp:revision>
  <dcterms:created xsi:type="dcterms:W3CDTF">2024-05-23T14:55:00Z</dcterms:created>
  <dcterms:modified xsi:type="dcterms:W3CDTF">2024-05-28T01:18:00Z</dcterms:modified>
</cp:coreProperties>
</file>